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772DD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CA701F">
              <w:t>40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402BB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402BB" w:rsidRDefault="008402BB" w:rsidP="008402B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0</w:t>
                  </w:r>
                </w:p>
              </w:tc>
            </w:tr>
            <w:tr w:rsidR="008402BB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402BB" w:rsidRDefault="008402BB" w:rsidP="008402B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8</w:t>
                  </w:r>
                </w:p>
              </w:tc>
            </w:tr>
            <w:tr w:rsidR="008402BB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402BB" w:rsidRDefault="008402BB" w:rsidP="008402B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1</w:t>
                  </w:r>
                </w:p>
              </w:tc>
            </w:tr>
            <w:tr w:rsidR="008402BB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402BB" w:rsidRDefault="008402BB" w:rsidP="008402B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МК", гос.рег.№1-03-00078-A</w:t>
                  </w:r>
                </w:p>
              </w:tc>
              <w:tc>
                <w:tcPr>
                  <w:tcW w:w="882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84396</w:t>
                  </w:r>
                </w:p>
              </w:tc>
              <w:tc>
                <w:tcPr>
                  <w:tcW w:w="1105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7</w:t>
                  </w:r>
                </w:p>
              </w:tc>
            </w:tr>
            <w:tr w:rsidR="008402BB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402BB" w:rsidRDefault="008402BB" w:rsidP="008402B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8402BB" w:rsidRDefault="008402BB" w:rsidP="008402B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73A1E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E73A1E" w:rsidRPr="00FC6A6C" w:rsidRDefault="00E73A1E" w:rsidP="00E73A1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73A1E" w:rsidRPr="00425F6B" w:rsidRDefault="00E73A1E" w:rsidP="00E73A1E">
                  <w:pPr>
                    <w:jc w:val="center"/>
                  </w:pPr>
                </w:p>
              </w:tc>
            </w:tr>
            <w:tr w:rsidR="00E73A1E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3A1E" w:rsidRPr="00FC6A6C" w:rsidRDefault="00E73A1E" w:rsidP="00E73A1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%</w:t>
                  </w:r>
                </w:p>
              </w:tc>
              <w:tc>
                <w:tcPr>
                  <w:tcW w:w="828" w:type="pct"/>
                  <w:vAlign w:val="center"/>
                </w:tcPr>
                <w:p w:rsidR="00E73A1E" w:rsidRPr="00425F6B" w:rsidRDefault="00E73A1E" w:rsidP="00E73A1E">
                  <w:pPr>
                    <w:jc w:val="center"/>
                  </w:pPr>
                </w:p>
              </w:tc>
            </w:tr>
            <w:tr w:rsidR="00E73A1E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3A1E" w:rsidRPr="00FC6A6C" w:rsidRDefault="00E73A1E" w:rsidP="00E73A1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73A1E" w:rsidRPr="00425F6B" w:rsidRDefault="00E73A1E" w:rsidP="00E73A1E">
                  <w:pPr>
                    <w:jc w:val="center"/>
                  </w:pPr>
                </w:p>
              </w:tc>
            </w:tr>
            <w:tr w:rsidR="00E73A1E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3A1E" w:rsidRPr="00FC6A6C" w:rsidRDefault="00E73A1E" w:rsidP="00E73A1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E73A1E" w:rsidRPr="0089573E" w:rsidRDefault="00E73A1E" w:rsidP="00E73A1E">
                  <w:pPr>
                    <w:jc w:val="center"/>
                  </w:pPr>
                </w:p>
              </w:tc>
            </w:tr>
            <w:tr w:rsidR="00E73A1E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3A1E" w:rsidRPr="00FC6A6C" w:rsidRDefault="00E73A1E" w:rsidP="00E73A1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73A1E" w:rsidRDefault="00E73A1E" w:rsidP="00E73A1E">
                  <w:pPr>
                    <w:jc w:val="center"/>
                  </w:pPr>
                </w:p>
              </w:tc>
            </w:tr>
            <w:tr w:rsidR="00E73A1E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73A1E" w:rsidRPr="00FC6A6C" w:rsidRDefault="00E73A1E" w:rsidP="00E73A1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73A1E" w:rsidRDefault="00E73A1E" w:rsidP="00E73A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73A1E" w:rsidRPr="00250C76" w:rsidRDefault="00E73A1E" w:rsidP="00E73A1E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A701F">
              <w:rPr>
                <w:b/>
              </w:rPr>
              <w:t>3 752,24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CA701F">
              <w:rPr>
                <w:b/>
              </w:rPr>
              <w:t>15 993 412 304,75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2E1DC2">
        <w:trPr>
          <w:trHeight w:val="18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23C9F" w:rsidRPr="00FC657D" w:rsidRDefault="00723C9F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C6871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5661"/>
    <w:rsid w:val="00282AC3"/>
    <w:rsid w:val="00283A03"/>
    <w:rsid w:val="002D1DB5"/>
    <w:rsid w:val="002E1DC2"/>
    <w:rsid w:val="00324C85"/>
    <w:rsid w:val="00345DE5"/>
    <w:rsid w:val="00350CC8"/>
    <w:rsid w:val="00377AA2"/>
    <w:rsid w:val="00392FBC"/>
    <w:rsid w:val="00396F86"/>
    <w:rsid w:val="003B1C57"/>
    <w:rsid w:val="003C6249"/>
    <w:rsid w:val="004070AC"/>
    <w:rsid w:val="004074F3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402BB"/>
    <w:rsid w:val="008550A1"/>
    <w:rsid w:val="008764D8"/>
    <w:rsid w:val="00893601"/>
    <w:rsid w:val="0089573E"/>
    <w:rsid w:val="008C34C5"/>
    <w:rsid w:val="008C6C21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5783A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01F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70778"/>
    <w:rsid w:val="00E73A1E"/>
    <w:rsid w:val="00E7508F"/>
    <w:rsid w:val="00E956F2"/>
    <w:rsid w:val="00EA3AF7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67B6-280F-4BF6-9A08-9603376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4</cp:revision>
  <dcterms:created xsi:type="dcterms:W3CDTF">2023-03-22T19:20:00Z</dcterms:created>
  <dcterms:modified xsi:type="dcterms:W3CDTF">2023-05-12T16:07:00Z</dcterms:modified>
</cp:coreProperties>
</file>